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16AB" w14:textId="09A8C868"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693E0EA8">
                <wp:simplePos x="0" y="0"/>
                <wp:positionH relativeFrom="column">
                  <wp:posOffset>-485140</wp:posOffset>
                </wp:positionH>
                <wp:positionV relativeFrom="paragraph">
                  <wp:posOffset>-314960</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38.2pt;margin-top:-24.8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APPRENTICESHIP/FAME</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7777777" w:rsidR="002C1BF8" w:rsidRPr="00221D1C" w:rsidRDefault="002C1BF8" w:rsidP="007877D8">
      <w:pPr>
        <w:spacing w:after="0" w:line="240" w:lineRule="auto"/>
        <w:jc w:val="center"/>
        <w:rPr>
          <w:b/>
          <w:bCs/>
          <w:sz w:val="20"/>
          <w:szCs w:val="20"/>
        </w:rPr>
      </w:pPr>
    </w:p>
    <w:p w14:paraId="292674E8" w14:textId="32F5D83F" w:rsidR="009C0006" w:rsidRDefault="00E549C7" w:rsidP="00221D1C">
      <w:pPr>
        <w:tabs>
          <w:tab w:val="left" w:pos="9360"/>
        </w:tabs>
        <w:jc w:val="both"/>
        <w:rPr>
          <w:rFonts w:cstheme="minorHAnsi"/>
        </w:rPr>
      </w:pPr>
      <w:r>
        <w:t>For ALAMAP program approval</w:t>
      </w:r>
      <w:r w:rsidR="00221D1C">
        <w:t>,</w:t>
      </w:r>
      <w:r>
        <w:t xml:space="preserve"> c</w:t>
      </w:r>
      <w:r w:rsidRPr="00C35484">
        <w:t xml:space="preserve">omplete this form providing the documentation requested. Approved programs will be entered into AGS Prime as an ALAMAP Program. To apply, complete the below information and submit </w:t>
      </w:r>
      <w:r>
        <w:t xml:space="preserve">the </w:t>
      </w:r>
      <w:r w:rsidRPr="00C35484">
        <w:t xml:space="preserve">application to </w:t>
      </w:r>
      <w:r w:rsidR="00FB1764">
        <w:t xml:space="preserve">Shannon Richardson at </w:t>
      </w:r>
      <w:hyperlink r:id="rId10" w:history="1">
        <w:r w:rsidR="00FB1764" w:rsidRPr="001E0224">
          <w:rPr>
            <w:rStyle w:val="Hyperlink"/>
          </w:rPr>
          <w:t>Shannon.richardson@accs.edu</w:t>
        </w:r>
      </w:hyperlink>
      <w:r w:rsidR="00FB1764">
        <w:t xml:space="preserve"> or Lisa Rollan at </w:t>
      </w:r>
      <w:hyperlink r:id="rId11" w:history="1">
        <w:r w:rsidR="00FB1764" w:rsidRPr="001E0224">
          <w:rPr>
            <w:rStyle w:val="Hyperlink"/>
          </w:rPr>
          <w:t>lisa.rollan@accs.edu</w:t>
        </w:r>
      </w:hyperlink>
      <w:r w:rsidR="00FB1764">
        <w:t xml:space="preserve">. </w:t>
      </w: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AA021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shd w:val="clear" w:color="auto" w:fill="F2F2F2" w:themeFill="background1" w:themeFillShade="F2"/>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AA021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Pr="00221D1C" w:rsidRDefault="009C0006"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154B55" w14:paraId="18BEA452"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73EBF1A2" w14:textId="77777777" w:rsidR="00154B55" w:rsidRDefault="002F3B8C" w:rsidP="00171897">
            <w:pPr>
              <w:rPr>
                <w:rFonts w:cstheme="minorHAnsi"/>
              </w:rPr>
            </w:pPr>
            <w:r w:rsidRPr="002F3B8C">
              <w:rPr>
                <w:rFonts w:cstheme="minorHAnsi"/>
                <w:b w:val="0"/>
                <w:bCs w:val="0"/>
              </w:rPr>
              <w:t>New or Expanding Program:</w:t>
            </w:r>
          </w:p>
          <w:p w14:paraId="5A016BD1" w14:textId="4000A5F8" w:rsidR="002F3B8C" w:rsidRPr="002F3B8C" w:rsidRDefault="002F3B8C" w:rsidP="00171897">
            <w:pPr>
              <w:rPr>
                <w:rFonts w:cstheme="minorHAnsi"/>
                <w:b w:val="0"/>
                <w:bCs w:val="0"/>
                <w:sz w:val="24"/>
                <w:szCs w:val="24"/>
              </w:rPr>
            </w:pPr>
          </w:p>
        </w:tc>
        <w:tc>
          <w:tcPr>
            <w:tcW w:w="4820" w:type="dxa"/>
            <w:shd w:val="clear" w:color="auto" w:fill="F2F2F2" w:themeFill="background1" w:themeFillShade="F2"/>
          </w:tcPr>
          <w:p w14:paraId="039225BE" w14:textId="76EE38C2" w:rsidR="00154B55" w:rsidRPr="00154B55" w:rsidRDefault="002F3B8C" w:rsidP="001718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gram </w:t>
            </w:r>
            <w:r w:rsidR="00221D1C">
              <w:rPr>
                <w:rFonts w:cstheme="minorHAnsi"/>
              </w:rPr>
              <w:t xml:space="preserve">Establishment </w:t>
            </w:r>
            <w:r>
              <w:rPr>
                <w:rFonts w:cstheme="minorHAnsi"/>
              </w:rPr>
              <w:t>Date</w:t>
            </w:r>
            <w:r w:rsidR="00154B55">
              <w:rPr>
                <w:rFonts w:cstheme="minorHAnsi"/>
              </w:rPr>
              <w:t>:</w:t>
            </w:r>
          </w:p>
        </w:tc>
      </w:tr>
      <w:tr w:rsidR="00D85EC8" w14:paraId="0E811337" w14:textId="20F2EB7B" w:rsidTr="00711331">
        <w:trPr>
          <w:trHeight w:val="647"/>
        </w:trPr>
        <w:tc>
          <w:tcPr>
            <w:cnfStyle w:val="001000000000" w:firstRow="0" w:lastRow="0" w:firstColumn="1" w:lastColumn="0" w:oddVBand="0" w:evenVBand="0" w:oddHBand="0" w:evenHBand="0" w:firstRowFirstColumn="0" w:firstRowLastColumn="0" w:lastRowFirstColumn="0" w:lastRowLastColumn="0"/>
            <w:tcW w:w="5394" w:type="dxa"/>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tcPr>
          <w:p w14:paraId="2240A2CE" w14:textId="7504CB2F" w:rsidR="00D85EC8" w:rsidRPr="00D85EC8" w:rsidRDefault="00D85EC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AA021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shd w:val="clear" w:color="auto" w:fill="F2F2F2" w:themeFill="background1" w:themeFillShade="F2"/>
          </w:tcPr>
          <w:p w14:paraId="2889D573" w14:textId="4DF40680" w:rsidR="002C1BF8" w:rsidRDefault="002C1BF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Address:</w:t>
            </w:r>
          </w:p>
        </w:tc>
      </w:tr>
      <w:tr w:rsidR="00FB1153" w14:paraId="6BC190F0" w14:textId="24B27980" w:rsidTr="00711331">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00172C3B" w14:textId="05259281" w:rsidR="00FB1153" w:rsidRPr="00AC5061" w:rsidRDefault="00FB1153" w:rsidP="00FB1153">
            <w:pPr>
              <w:rPr>
                <w:rFonts w:cstheme="minorHAnsi"/>
                <w:b w:val="0"/>
                <w:bCs w:val="0"/>
              </w:rPr>
            </w:pPr>
            <w:r>
              <w:rPr>
                <w:rFonts w:cstheme="minorHAnsi"/>
                <w:b w:val="0"/>
                <w:bCs w:val="0"/>
              </w:rPr>
              <w:t>Program Length:</w:t>
            </w:r>
          </w:p>
          <w:p w14:paraId="08CAEBB7" w14:textId="28F2A7AC" w:rsidR="00FB1153" w:rsidRPr="002B3D24" w:rsidRDefault="00FB1153" w:rsidP="00FB1153">
            <w:pPr>
              <w:rPr>
                <w:rFonts w:cstheme="minorHAnsi"/>
                <w:b w:val="0"/>
                <w:bCs w:val="0"/>
              </w:rPr>
            </w:pPr>
          </w:p>
        </w:tc>
        <w:tc>
          <w:tcPr>
            <w:tcW w:w="4820" w:type="dxa"/>
          </w:tcPr>
          <w:p w14:paraId="0EB0DF8C" w14:textId="6A19C88A" w:rsidR="002C1BF8" w:rsidRPr="002C1BF8"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p>
        </w:tc>
      </w:tr>
      <w:tr w:rsidR="00643D29" w14:paraId="68D8D56A" w14:textId="77777777" w:rsidTr="00AA021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47C57AAE" w14:textId="6CAF62C0"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Disadvantaged</w:t>
            </w:r>
          </w:p>
          <w:p w14:paraId="55A9A982" w14:textId="706BF41A" w:rsidR="00543B5F" w:rsidRDefault="00CA344C" w:rsidP="003E7916">
            <w:pPr>
              <w:jc w:val="both"/>
              <w:rPr>
                <w:rFonts w:cstheme="minorHAnsi"/>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tc>
      </w:tr>
      <w:tr w:rsidR="00FD62C7" w14:paraId="1FF9923A"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33083990" w14:textId="7AB83D8E"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e.g. ACT Scores, ACCUPLACER, High School Diploma)</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AA02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71A5D3E2" w14:textId="79016184"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Content>
                <w:r w:rsidR="000C5D58">
                  <w:rPr>
                    <w:rFonts w:ascii="MS Gothic" w:eastAsia="MS Gothic" w:hAnsi="MS Gothic" w:cstheme="minorHAnsi" w:hint="eastAsia"/>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2B5F4E0B" w14:textId="4FC62075" w:rsidR="00E549C7" w:rsidRPr="00D55BF7" w:rsidRDefault="00E549C7" w:rsidP="00E549C7">
            <w:pPr>
              <w:rPr>
                <w:b w:val="0"/>
                <w:bCs w:val="0"/>
              </w:rPr>
            </w:pPr>
            <w:r>
              <w:rPr>
                <w:b w:val="0"/>
                <w:bCs w:val="0"/>
              </w:rPr>
              <w:t xml:space="preserve">Do you adhere to the following </w:t>
            </w:r>
            <w:r w:rsidRPr="00D55BF7">
              <w:rPr>
                <w:b w:val="0"/>
                <w:bCs w:val="0"/>
              </w:rPr>
              <w:t>Equal Employment Opportunity (EEO) Requirements?</w:t>
            </w:r>
            <w:r>
              <w:rPr>
                <w:b w:val="0"/>
                <w:bCs w:val="0"/>
              </w:rPr>
              <w:t xml:space="preserve">  </w:t>
            </w:r>
            <w:sdt>
              <w:sdtPr>
                <w:id w:val="-49924200"/>
                <w14:checkbox>
                  <w14:checked w14:val="0"/>
                  <w14:checkedState w14:val="2612" w14:font="MS Gothic"/>
                  <w14:uncheckedState w14:val="2610" w14:font="MS Gothic"/>
                </w14:checkbox>
              </w:sdtPr>
              <w:sdtContent>
                <w:r w:rsidR="00763687">
                  <w:rPr>
                    <w:rFonts w:ascii="MS Gothic" w:eastAsia="MS Gothic" w:hAnsi="MS Gothic" w:hint="eastAsia"/>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Content>
                <w:r w:rsidR="00763687">
                  <w:rPr>
                    <w:rFonts w:ascii="MS Gothic" w:eastAsia="MS Gothic" w:hAnsi="MS Gothic" w:hint="eastAsia"/>
                  </w:rPr>
                  <w:t>☐</w:t>
                </w:r>
              </w:sdtContent>
            </w:sdt>
            <w:r w:rsidRPr="00D55BF7">
              <w:rPr>
                <w:b w:val="0"/>
                <w:bCs w:val="0"/>
              </w:rPr>
              <w:t xml:space="preserve"> No</w:t>
            </w:r>
          </w:p>
          <w:p w14:paraId="66EA929B" w14:textId="77777777" w:rsidR="00E549C7" w:rsidRPr="00221D1C" w:rsidRDefault="00E549C7" w:rsidP="00E549C7">
            <w:pPr>
              <w:rPr>
                <w:b w:val="0"/>
                <w:bCs w:val="0"/>
                <w:sz w:val="16"/>
                <w:szCs w:val="16"/>
              </w:rPr>
            </w:pPr>
          </w:p>
          <w:p w14:paraId="54717E48" w14:textId="4D739A12" w:rsidR="00BC4797" w:rsidRPr="00BC4797" w:rsidRDefault="00E549C7" w:rsidP="00E549C7">
            <w:pPr>
              <w:rPr>
                <w:rFonts w:cstheme="minorHAnsi"/>
                <w:b w:val="0"/>
                <w:bCs w:val="0"/>
              </w:rPr>
            </w:pPr>
            <w:r>
              <w:t>The college will not discriminate against apprenticeship applicants based on race, color, national origin, sex (including pregnancy and gender identity), sexual orientation, genetic information, or because they are an individual with a disability or a person 40 years or older.</w:t>
            </w:r>
          </w:p>
        </w:tc>
      </w:tr>
    </w:tbl>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t>Section C:  Employer Engagement</w:t>
            </w:r>
            <w:r w:rsidR="00CC1B3C" w:rsidRPr="00D85EC8">
              <w:rPr>
                <w:rFonts w:cstheme="minorHAnsi"/>
                <w:sz w:val="24"/>
                <w:szCs w:val="24"/>
              </w:rPr>
              <w:t xml:space="preserve"> </w:t>
            </w:r>
          </w:p>
        </w:tc>
      </w:tr>
      <w:tr w:rsidR="0013571E" w14:paraId="7D8B0F71"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shd w:val="clear" w:color="auto" w:fill="F2F2F2" w:themeFill="background1" w:themeFillShade="F2"/>
          </w:tcPr>
          <w:p w14:paraId="3B13B171" w14:textId="194A48A1" w:rsidR="0013571E" w:rsidRPr="00952557" w:rsidRDefault="00B638F3" w:rsidP="00952557">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w:t>
            </w:r>
            <w:r w:rsidR="00865A23">
              <w:rPr>
                <w:rFonts w:cstheme="minorHAnsi"/>
                <w:b w:val="0"/>
                <w:bCs w:val="0"/>
              </w:rPr>
              <w:t xml:space="preserve">that will sponsor students </w:t>
            </w:r>
            <w:r w:rsidRPr="00B638F3">
              <w:rPr>
                <w:rFonts w:cstheme="minorHAnsi"/>
                <w:b w:val="0"/>
                <w:bCs w:val="0"/>
              </w:rPr>
              <w:t xml:space="preserve">for the Apprenticeship program?  </w:t>
            </w:r>
            <w:r w:rsidRPr="00B638F3">
              <w:rPr>
                <w:rFonts w:cstheme="minorHAnsi"/>
              </w:rPr>
              <w:t>Attach a letter of support from the Employer</w:t>
            </w:r>
            <w:r w:rsidR="00FA17EF">
              <w:rPr>
                <w:rFonts w:cstheme="minorHAnsi"/>
              </w:rPr>
              <w:t>(s).</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10644C58" w14:textId="3953A070" w:rsidR="00FA17EF" w:rsidRPr="007F33F3" w:rsidRDefault="00E801BE" w:rsidP="00FA17EF">
            <w:pPr>
              <w:rPr>
                <w:rFonts w:cstheme="minorHAnsi"/>
              </w:rPr>
            </w:pPr>
            <w:r>
              <w:rPr>
                <w:rFonts w:cstheme="minorHAnsi"/>
                <w:b w:val="0"/>
                <w:bCs w:val="0"/>
              </w:rPr>
              <w:t xml:space="preserve">Attach </w:t>
            </w:r>
            <w:r w:rsidR="00E549C7">
              <w:rPr>
                <w:rFonts w:cstheme="minorHAnsi"/>
                <w:b w:val="0"/>
                <w:bCs w:val="0"/>
              </w:rPr>
              <w:t>documentation</w:t>
            </w:r>
            <w:r w:rsidR="00FA17EF">
              <w:rPr>
                <w:rFonts w:cstheme="minorHAnsi"/>
                <w:b w:val="0"/>
                <w:bCs w:val="0"/>
              </w:rPr>
              <w:t xml:space="preserve"> that the employer(s) pay apprentices at least the applicable Federal, state, and local minimum wage</w:t>
            </w:r>
            <w:r w:rsidR="00FA17EF" w:rsidRPr="00122F6D">
              <w:rPr>
                <w:rFonts w:cstheme="minorHAnsi"/>
                <w:b w:val="0"/>
                <w:bCs w:val="0"/>
              </w:rPr>
              <w:t>.  Additionally, show how they will provide apprentices the opportunity to gain upward mobility with a progressive wage schedule</w:t>
            </w:r>
            <w:r w:rsidR="007F33F3" w:rsidRPr="00122F6D">
              <w:rPr>
                <w:rFonts w:cstheme="minorHAnsi"/>
                <w:b w:val="0"/>
                <w:bCs w:val="0"/>
              </w:rPr>
              <w:t xml:space="preserve"> </w:t>
            </w:r>
            <w:r w:rsidR="007F33F3" w:rsidRPr="00122F6D">
              <w:rPr>
                <w:b w:val="0"/>
                <w:bCs w:val="0"/>
                <w:spacing w:val="-1"/>
              </w:rPr>
              <w:t>(</w:t>
            </w:r>
            <w:proofErr w:type="gramStart"/>
            <w:r w:rsidR="007F33F3" w:rsidRPr="00122F6D">
              <w:rPr>
                <w:b w:val="0"/>
                <w:bCs w:val="0"/>
                <w:spacing w:val="-1"/>
              </w:rPr>
              <w:t>e.g.</w:t>
            </w:r>
            <w:proofErr w:type="gramEnd"/>
            <w:r w:rsidR="007F33F3" w:rsidRPr="00122F6D">
              <w:rPr>
                <w:b w:val="0"/>
                <w:bCs w:val="0"/>
                <w:spacing w:val="-1"/>
              </w:rPr>
              <w:t xml:space="preserve"> Employer Agreement/Individuals Agreement, Industry Career Pathway Arrow, etc.)</w:t>
            </w:r>
            <w:r w:rsidR="00FA17EF" w:rsidRPr="00122F6D">
              <w:rPr>
                <w:rFonts w:cstheme="minorHAnsi"/>
                <w:b w:val="0"/>
                <w:bCs w:val="0"/>
              </w:rPr>
              <w:t>.</w:t>
            </w:r>
          </w:p>
        </w:tc>
      </w:tr>
      <w:bookmarkEnd w:id="1"/>
    </w:tbl>
    <w:p w14:paraId="71DA97BE" w14:textId="16BE8B3D" w:rsidR="001F53EB" w:rsidRDefault="001F53EB" w:rsidP="008214F1">
      <w:pPr>
        <w:spacing w:after="0" w:line="240" w:lineRule="auto"/>
        <w:jc w:val="both"/>
        <w:rPr>
          <w:rFonts w:cstheme="minorHAnsi"/>
          <w:sz w:val="16"/>
          <w:szCs w:val="16"/>
        </w:rPr>
      </w:pPr>
    </w:p>
    <w:p w14:paraId="26F06027" w14:textId="3E415449" w:rsidR="003E7916" w:rsidRDefault="003E7916" w:rsidP="008214F1">
      <w:pPr>
        <w:spacing w:after="0" w:line="240" w:lineRule="auto"/>
        <w:jc w:val="both"/>
        <w:rPr>
          <w:rFonts w:cstheme="minorHAnsi"/>
          <w:sz w:val="16"/>
          <w:szCs w:val="16"/>
        </w:rPr>
      </w:pPr>
    </w:p>
    <w:p w14:paraId="6B4B4105" w14:textId="77777777" w:rsidR="00F618D1" w:rsidRDefault="00F618D1" w:rsidP="008214F1">
      <w:pPr>
        <w:spacing w:after="0" w:line="240" w:lineRule="auto"/>
        <w:jc w:val="both"/>
        <w:rPr>
          <w:rFonts w:cstheme="minorHAnsi"/>
          <w:sz w:val="16"/>
          <w:szCs w:val="16"/>
        </w:rPr>
      </w:pPr>
    </w:p>
    <w:p w14:paraId="600A71F8" w14:textId="6A1A835D" w:rsidR="003E7916" w:rsidRDefault="003E7916" w:rsidP="008214F1">
      <w:pPr>
        <w:spacing w:after="0" w:line="240" w:lineRule="auto"/>
        <w:jc w:val="both"/>
        <w:rPr>
          <w:rFonts w:cstheme="minorHAnsi"/>
          <w:sz w:val="16"/>
          <w:szCs w:val="16"/>
        </w:rPr>
      </w:pPr>
    </w:p>
    <w:p w14:paraId="162E7515" w14:textId="29B2A353" w:rsidR="00FB1764" w:rsidRDefault="00FB1764" w:rsidP="00FB1764">
      <w:pPr>
        <w:rPr>
          <w:rFonts w:cstheme="minorHAnsi"/>
          <w:sz w:val="16"/>
          <w:szCs w:val="16"/>
        </w:rPr>
      </w:pPr>
    </w:p>
    <w:p w14:paraId="45308317" w14:textId="77777777" w:rsidR="00B63B4E" w:rsidRPr="00B63B4E" w:rsidRDefault="00B63B4E" w:rsidP="00B63B4E">
      <w:pPr>
        <w:rPr>
          <w:rFonts w:cstheme="minorHAnsi"/>
          <w:sz w:val="16"/>
          <w:szCs w:val="16"/>
        </w:rPr>
      </w:pPr>
    </w:p>
    <w:p w14:paraId="4E0B76A6" w14:textId="77777777" w:rsidR="00FB1764" w:rsidRPr="00FB1764" w:rsidRDefault="00FB1764" w:rsidP="00FB1764">
      <w:pPr>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33DA0963" w:rsidR="0013571E" w:rsidRPr="002B3D24" w:rsidRDefault="0013571E" w:rsidP="0013571E">
            <w:pPr>
              <w:rPr>
                <w:rFonts w:cstheme="minorHAnsi"/>
              </w:rPr>
            </w:pPr>
            <w:r w:rsidRPr="00D85EC8">
              <w:rPr>
                <w:rFonts w:cstheme="minorHAnsi"/>
                <w:sz w:val="24"/>
                <w:szCs w:val="24"/>
              </w:rPr>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022621" w:rsidRPr="003B15FD" w14:paraId="436638EB" w14:textId="77777777" w:rsidTr="00AA02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7FA6F732" w14:textId="49AB42FC" w:rsidR="00022621" w:rsidRPr="00022621" w:rsidRDefault="00E801BE" w:rsidP="003E7916">
            <w:pPr>
              <w:pStyle w:val="NoSpacing"/>
            </w:pPr>
            <w:r>
              <w:rPr>
                <w:b w:val="0"/>
                <w:bCs w:val="0"/>
              </w:rPr>
              <w:t>Attach</w:t>
            </w:r>
            <w:r w:rsidR="00022621" w:rsidRPr="00022621">
              <w:rPr>
                <w:b w:val="0"/>
                <w:bCs w:val="0"/>
              </w:rPr>
              <w:t xml:space="preserve"> your </w:t>
            </w:r>
            <w:r>
              <w:rPr>
                <w:b w:val="0"/>
                <w:bCs w:val="0"/>
              </w:rPr>
              <w:t>curriculum and training model to show that it</w:t>
            </w:r>
            <w:r w:rsidR="00022621" w:rsidRPr="00022621">
              <w:rPr>
                <w:b w:val="0"/>
                <w:bCs w:val="0"/>
              </w:rPr>
              <w:t xml:space="preserve"> align</w:t>
            </w:r>
            <w:r>
              <w:rPr>
                <w:b w:val="0"/>
                <w:bCs w:val="0"/>
              </w:rPr>
              <w:t>s</w:t>
            </w:r>
            <w:r w:rsidR="00022621" w:rsidRPr="00022621">
              <w:rPr>
                <w:b w:val="0"/>
                <w:bCs w:val="0"/>
              </w:rPr>
              <w:t xml:space="preserve"> to industry or occupational standards/needs (including academic and technical skills needs).</w:t>
            </w:r>
          </w:p>
        </w:tc>
      </w:tr>
      <w:tr w:rsidR="00022621" w:rsidRPr="003B15FD" w14:paraId="6B2AC467" w14:textId="77777777" w:rsidTr="007865CF">
        <w:trPr>
          <w:trHeight w:val="1070"/>
        </w:trPr>
        <w:tc>
          <w:tcPr>
            <w:cnfStyle w:val="001000000000" w:firstRow="0" w:lastRow="0" w:firstColumn="1" w:lastColumn="0" w:oddVBand="0" w:evenVBand="0" w:oddHBand="0" w:evenHBand="0" w:firstRowFirstColumn="0" w:firstRowLastColumn="0" w:lastRowFirstColumn="0" w:lastRowLastColumn="0"/>
            <w:tcW w:w="10255" w:type="dxa"/>
          </w:tcPr>
          <w:p w14:paraId="39A9BAF6" w14:textId="1BBC72D2" w:rsidR="0025404B" w:rsidRDefault="0025404B" w:rsidP="00022621">
            <w:pPr>
              <w:rPr>
                <w:rFonts w:cstheme="minorHAnsi"/>
                <w:b w:val="0"/>
                <w:bCs w:val="0"/>
              </w:rPr>
            </w:pPr>
            <w:r>
              <w:rPr>
                <w:rFonts w:cstheme="minorHAnsi"/>
                <w:b w:val="0"/>
                <w:bCs w:val="0"/>
              </w:rPr>
              <w:t xml:space="preserve">Do you adhere to the following safety standards as part of the training curriculum on the job and during hands on training?   </w:t>
            </w:r>
            <w:sdt>
              <w:sdtPr>
                <w:rPr>
                  <w:rFonts w:cstheme="minorHAnsi"/>
                </w:rPr>
                <w:id w:val="-1408756101"/>
                <w14:checkbox>
                  <w14:checked w14:val="0"/>
                  <w14:checkedState w14:val="2612" w14:font="MS Gothic"/>
                  <w14:uncheckedState w14:val="2610" w14:font="MS Gothic"/>
                </w14:checkbox>
              </w:sdtPr>
              <w:sdtContent>
                <w:r w:rsidR="00B96DC1">
                  <w:rPr>
                    <w:rFonts w:ascii="MS Gothic" w:eastAsia="MS Gothic" w:hAnsi="MS Gothic" w:cstheme="minorHAnsi" w:hint="eastAsia"/>
                  </w:rPr>
                  <w:t>☐</w:t>
                </w:r>
              </w:sdtContent>
            </w:sdt>
            <w:r>
              <w:rPr>
                <w:rFonts w:cstheme="minorHAnsi"/>
                <w:b w:val="0"/>
                <w:bCs w:val="0"/>
              </w:rPr>
              <w:t xml:space="preserve">Yes     </w:t>
            </w:r>
            <w:sdt>
              <w:sdtPr>
                <w:rPr>
                  <w:rFonts w:cstheme="minorHAnsi"/>
                </w:rPr>
                <w:id w:val="995773734"/>
                <w14:checkbox>
                  <w14:checked w14:val="0"/>
                  <w14:checkedState w14:val="2612" w14:font="MS Gothic"/>
                  <w14:uncheckedState w14:val="2610" w14:font="MS Gothic"/>
                </w14:checkbox>
              </w:sdtPr>
              <w:sdtContent>
                <w:r w:rsidR="00B96DC1">
                  <w:rPr>
                    <w:rFonts w:ascii="MS Gothic" w:eastAsia="MS Gothic" w:hAnsi="MS Gothic" w:cstheme="minorHAnsi" w:hint="eastAsia"/>
                  </w:rPr>
                  <w:t>☐</w:t>
                </w:r>
              </w:sdtContent>
            </w:sdt>
            <w:r>
              <w:rPr>
                <w:rFonts w:cstheme="minorHAnsi"/>
                <w:b w:val="0"/>
                <w:bCs w:val="0"/>
              </w:rPr>
              <w:t xml:space="preserve">No </w:t>
            </w:r>
          </w:p>
          <w:p w14:paraId="3778ECB6" w14:textId="77777777" w:rsidR="0025404B" w:rsidRPr="003E7916" w:rsidRDefault="0025404B" w:rsidP="00022621">
            <w:pPr>
              <w:rPr>
                <w:rFonts w:cstheme="minorHAnsi"/>
                <w:b w:val="0"/>
                <w:bCs w:val="0"/>
                <w:sz w:val="16"/>
                <w:szCs w:val="16"/>
              </w:rPr>
            </w:pPr>
          </w:p>
          <w:p w14:paraId="053F5EF6" w14:textId="70BBB10C" w:rsidR="00022621" w:rsidRPr="0025404B" w:rsidRDefault="0025404B" w:rsidP="0025404B">
            <w:r w:rsidRPr="0025404B">
              <w:rPr>
                <w:rFonts w:cstheme="minorHAnsi"/>
              </w:rPr>
              <w:t xml:space="preserve">The college provides instruction to all students (apprentices) in safe and healthful work practices for on the job and in related instruction that </w:t>
            </w:r>
            <w:proofErr w:type="gramStart"/>
            <w:r w:rsidRPr="0025404B">
              <w:rPr>
                <w:rFonts w:cstheme="minorHAnsi"/>
              </w:rPr>
              <w:t>are in compliance with</w:t>
            </w:r>
            <w:proofErr w:type="gramEnd"/>
            <w:r w:rsidRPr="0025404B">
              <w:rPr>
                <w:rFonts w:cstheme="minorHAnsi"/>
              </w:rPr>
              <w:t xml:space="preserve"> the Occupational Safety and Health Administration standards under 29 CFR </w:t>
            </w:r>
            <w:r w:rsidRPr="0025404B">
              <w:rPr>
                <w:rFonts w:cstheme="minorHAnsi"/>
                <w:color w:val="333333"/>
              </w:rPr>
              <w:t xml:space="preserve">§ 29.5 (b)(9) which requires: </w:t>
            </w:r>
            <w:r w:rsidRPr="00221D1C">
              <w:rPr>
                <w:rFonts w:cstheme="minorHAnsi"/>
                <w:i/>
                <w:iCs/>
                <w:color w:val="333333"/>
              </w:rPr>
              <w:t>Adequate and safe equipment and facilities for training and supervision, and safety training for apprentices on the job and related instruction.</w:t>
            </w:r>
          </w:p>
        </w:tc>
      </w:tr>
      <w:tr w:rsidR="000E4C58" w:rsidRPr="003B15FD" w14:paraId="11CEBEC6"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28462455" w14:textId="2CF8ABC7" w:rsidR="000E4C58" w:rsidRDefault="00BD0E86" w:rsidP="00BD0E86">
            <w:pPr>
              <w:rPr>
                <w:rFonts w:cstheme="minorHAnsi"/>
              </w:rPr>
            </w:pPr>
            <w:r>
              <w:rPr>
                <w:rFonts w:cstheme="minorHAnsi"/>
                <w:b w:val="0"/>
                <w:bCs w:val="0"/>
              </w:rPr>
              <w:t>Describe how your program will evaluate and oversee the on</w:t>
            </w:r>
            <w:r w:rsidR="00E549C7">
              <w:rPr>
                <w:rFonts w:cstheme="minorHAnsi"/>
                <w:b w:val="0"/>
                <w:bCs w:val="0"/>
              </w:rPr>
              <w:t>-the-</w:t>
            </w:r>
            <w:r>
              <w:rPr>
                <w:rFonts w:cstheme="minorHAnsi"/>
                <w:b w:val="0"/>
                <w:bCs w:val="0"/>
              </w:rPr>
              <w:t>job training</w:t>
            </w:r>
            <w:r w:rsidR="00C46255">
              <w:rPr>
                <w:rFonts w:cstheme="minorHAnsi"/>
                <w:b w:val="0"/>
                <w:bCs w:val="0"/>
              </w:rPr>
              <w:t>/work experience</w:t>
            </w:r>
            <w:r>
              <w:rPr>
                <w:rFonts w:cstheme="minorHAnsi"/>
                <w:b w:val="0"/>
                <w:bCs w:val="0"/>
              </w:rPr>
              <w:t xml:space="preserve"> t</w:t>
            </w:r>
            <w:r w:rsidR="00C46255">
              <w:rPr>
                <w:rFonts w:cstheme="minorHAnsi"/>
                <w:b w:val="0"/>
                <w:bCs w:val="0"/>
              </w:rPr>
              <w:t xml:space="preserve">hat </w:t>
            </w:r>
            <w:r>
              <w:rPr>
                <w:rFonts w:cstheme="minorHAnsi"/>
                <w:b w:val="0"/>
                <w:bCs w:val="0"/>
              </w:rPr>
              <w:t>include</w:t>
            </w:r>
            <w:r w:rsidR="00E549C7">
              <w:rPr>
                <w:rFonts w:cstheme="minorHAnsi"/>
                <w:b w:val="0"/>
                <w:bCs w:val="0"/>
              </w:rPr>
              <w:t>s</w:t>
            </w:r>
            <w:r>
              <w:rPr>
                <w:rFonts w:cstheme="minorHAnsi"/>
                <w:b w:val="0"/>
                <w:bCs w:val="0"/>
              </w:rPr>
              <w:t xml:space="preserve"> structured work experiences and mentorship.  </w:t>
            </w:r>
          </w:p>
          <w:p w14:paraId="7A185055" w14:textId="095F4E29" w:rsidR="00BD0E86" w:rsidRDefault="00BD0E86"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3C8FF8BB" w14:textId="5AE2BACC" w:rsidR="000E4C58" w:rsidRDefault="00C46255" w:rsidP="000E4C58">
            <w:pPr>
              <w:jc w:val="both"/>
              <w:rPr>
                <w:rFonts w:cstheme="minorHAnsi"/>
              </w:rPr>
            </w:pPr>
            <w:r>
              <w:rPr>
                <w:rFonts w:cstheme="minorHAnsi"/>
                <w:b w:val="0"/>
                <w:bCs w:val="0"/>
              </w:rPr>
              <w:t xml:space="preserve">Attach an outline of your curriculum.  (For Approved CTE Programs of Study, please include a copy of </w:t>
            </w:r>
            <w:r w:rsidR="00E549C7">
              <w:rPr>
                <w:rFonts w:cstheme="minorHAnsi"/>
                <w:b w:val="0"/>
                <w:bCs w:val="0"/>
              </w:rPr>
              <w:t xml:space="preserve">the </w:t>
            </w:r>
            <w:r>
              <w:rPr>
                <w:rFonts w:cstheme="minorHAnsi"/>
                <w:b w:val="0"/>
                <w:bCs w:val="0"/>
              </w:rPr>
              <w:t>approved CTE program).</w:t>
            </w:r>
          </w:p>
          <w:p w14:paraId="6DB89827" w14:textId="09F3353E" w:rsidR="000E4C58" w:rsidRDefault="000E4C58" w:rsidP="000E4C58">
            <w:pPr>
              <w:jc w:val="both"/>
              <w:rPr>
                <w:rFonts w:cstheme="minorHAnsi"/>
                <w:b w:val="0"/>
                <w:bCs w:val="0"/>
              </w:rPr>
            </w:pPr>
          </w:p>
        </w:tc>
      </w:tr>
      <w:tr w:rsidR="000E4C58" w:rsidRPr="003B15FD" w14:paraId="6867B3FD" w14:textId="77777777" w:rsidTr="00AA021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578D7253" w14:textId="2E2D54B8" w:rsidR="000E4C58" w:rsidRDefault="00C46255" w:rsidP="003E7916">
            <w:pPr>
              <w:rPr>
                <w:rFonts w:cstheme="minorHAnsi"/>
                <w:b w:val="0"/>
                <w:bCs w:val="0"/>
              </w:rPr>
            </w:pPr>
            <w:r>
              <w:rPr>
                <w:rFonts w:cstheme="minorHAnsi"/>
                <w:b w:val="0"/>
                <w:bCs w:val="0"/>
              </w:rPr>
              <w:t xml:space="preserve">Attach your letter of support or formalized agreement between your program and </w:t>
            </w:r>
            <w:r w:rsidR="00E549C7">
              <w:rPr>
                <w:rFonts w:cstheme="minorHAnsi"/>
                <w:b w:val="0"/>
                <w:bCs w:val="0"/>
              </w:rPr>
              <w:t xml:space="preserve">the </w:t>
            </w:r>
            <w:r>
              <w:rPr>
                <w:rFonts w:cstheme="minorHAnsi"/>
                <w:b w:val="0"/>
                <w:bCs w:val="0"/>
              </w:rPr>
              <w:t>related instruction provider of the Apprenticeship Program.</w:t>
            </w:r>
          </w:p>
        </w:tc>
      </w:tr>
      <w:tr w:rsidR="0043655D" w:rsidRPr="003B15FD" w14:paraId="436E14E1"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1574B535" w14:textId="395863EF" w:rsidR="0096477D" w:rsidRPr="0096477D" w:rsidRDefault="0096477D" w:rsidP="0043655D">
            <w:pPr>
              <w:rPr>
                <w:rFonts w:cstheme="minorHAnsi"/>
              </w:rPr>
            </w:pPr>
            <w:r>
              <w:rPr>
                <w:rFonts w:cstheme="minorHAnsi"/>
                <w:b w:val="0"/>
                <w:bCs w:val="0"/>
              </w:rPr>
              <w:t>List the Occupational and Educational Credentials that will be earned in the program.</w:t>
            </w:r>
          </w:p>
          <w:p w14:paraId="120420E1" w14:textId="77777777" w:rsidR="0043655D" w:rsidRDefault="0043655D" w:rsidP="0043655D">
            <w:pPr>
              <w:jc w:val="both"/>
              <w:rPr>
                <w:rFonts w:cstheme="minorHAnsi"/>
                <w:b w:val="0"/>
                <w:bCs w:val="0"/>
              </w:rPr>
            </w:pP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10348" w:type="dxa"/>
        <w:tblLook w:val="04A0" w:firstRow="1" w:lastRow="0" w:firstColumn="1" w:lastColumn="0" w:noHBand="0" w:noVBand="1"/>
      </w:tblPr>
      <w:tblGrid>
        <w:gridCol w:w="10348"/>
      </w:tblGrid>
      <w:tr w:rsidR="0003737A" w:rsidRPr="00073D7F" w14:paraId="7FFAACE3" w14:textId="77777777" w:rsidTr="005D683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48" w:type="dxa"/>
          </w:tcPr>
          <w:p w14:paraId="34000633" w14:textId="2F7A979F" w:rsidR="0003737A" w:rsidRPr="00073D7F" w:rsidRDefault="0003737A" w:rsidP="00BC0F56">
            <w:pPr>
              <w:rPr>
                <w:rFonts w:cstheme="minorHAnsi"/>
                <w:sz w:val="24"/>
                <w:szCs w:val="24"/>
              </w:rPr>
            </w:pPr>
            <w:r w:rsidRPr="00073D7F">
              <w:rPr>
                <w:rFonts w:cstheme="minorHAnsi"/>
                <w:sz w:val="24"/>
                <w:szCs w:val="24"/>
              </w:rPr>
              <w:t xml:space="preserve">Section </w:t>
            </w:r>
            <w:r w:rsidR="005E3C6C" w:rsidRPr="00073D7F">
              <w:rPr>
                <w:rFonts w:cstheme="minorHAnsi"/>
                <w:sz w:val="24"/>
                <w:szCs w:val="24"/>
              </w:rPr>
              <w:t>E</w:t>
            </w:r>
            <w:r w:rsidRPr="00073D7F">
              <w:rPr>
                <w:rFonts w:cstheme="minorHAnsi"/>
                <w:sz w:val="24"/>
                <w:szCs w:val="24"/>
              </w:rPr>
              <w:t>:  Checklist</w:t>
            </w:r>
          </w:p>
        </w:tc>
      </w:tr>
      <w:tr w:rsidR="00AA0216" w:rsidRPr="0068021C" w14:paraId="0210B98E" w14:textId="77777777" w:rsidTr="005D68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48" w:type="dxa"/>
            <w:shd w:val="clear" w:color="auto" w:fill="F2F2F2" w:themeFill="background1" w:themeFillShade="F2"/>
          </w:tcPr>
          <w:p w14:paraId="226E5935" w14:textId="78B3EDB1" w:rsidR="00AA0216" w:rsidRPr="00073D7F" w:rsidRDefault="00000000" w:rsidP="005D683D">
            <w:pPr>
              <w:shd w:val="clear" w:color="auto" w:fill="F2F2F2" w:themeFill="background1" w:themeFillShade="F2"/>
              <w:rPr>
                <w:rFonts w:cstheme="minorHAnsi"/>
                <w:b w:val="0"/>
                <w:bCs w:val="0"/>
              </w:rPr>
            </w:pPr>
            <w:sdt>
              <w:sdtPr>
                <w:rPr>
                  <w:rFonts w:cstheme="minorHAnsi"/>
                </w:rPr>
                <w:id w:val="-470061821"/>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Complete ALAMAP/FAME Apprenticeship Application   </w:t>
            </w:r>
          </w:p>
          <w:p w14:paraId="7E610783" w14:textId="1022845A" w:rsidR="00AA0216" w:rsidRPr="00073D7F" w:rsidRDefault="00000000" w:rsidP="005D683D">
            <w:pPr>
              <w:shd w:val="clear" w:color="auto" w:fill="F2F2F2" w:themeFill="background1" w:themeFillShade="F2"/>
              <w:rPr>
                <w:rFonts w:cstheme="minorHAnsi"/>
              </w:rPr>
            </w:pPr>
            <w:sdt>
              <w:sdtPr>
                <w:rPr>
                  <w:rFonts w:cstheme="minorHAnsi"/>
                </w:rPr>
                <w:id w:val="205390028"/>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Letter(s) of Support from Employer(s) or formalized agreement </w:t>
            </w:r>
          </w:p>
          <w:p w14:paraId="6B6A34CF" w14:textId="663A6663" w:rsidR="00AA0216" w:rsidRPr="00073D7F" w:rsidRDefault="00000000" w:rsidP="005D683D">
            <w:pPr>
              <w:shd w:val="clear" w:color="auto" w:fill="F2F2F2" w:themeFill="background1" w:themeFillShade="F2"/>
              <w:rPr>
                <w:rFonts w:cstheme="minorHAnsi"/>
              </w:rPr>
            </w:pPr>
            <w:sdt>
              <w:sdtPr>
                <w:rPr>
                  <w:rFonts w:cstheme="minorHAnsi"/>
                </w:rPr>
                <w:id w:val="776369736"/>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Outline of Curriculum</w:t>
            </w:r>
          </w:p>
          <w:p w14:paraId="6478CBBA" w14:textId="1E20157E" w:rsidR="00AA0216" w:rsidRPr="00073D7F" w:rsidRDefault="00000000" w:rsidP="005D683D">
            <w:pPr>
              <w:shd w:val="clear" w:color="auto" w:fill="F2F2F2" w:themeFill="background1" w:themeFillShade="F2"/>
              <w:rPr>
                <w:rFonts w:cstheme="minorHAnsi"/>
              </w:rPr>
            </w:pPr>
            <w:sdt>
              <w:sdtPr>
                <w:rPr>
                  <w:rFonts w:cstheme="minorHAnsi"/>
                </w:rPr>
                <w:id w:val="-1146510289"/>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Policies and Procedures for a safe working environment in the lab and on the job</w:t>
            </w:r>
          </w:p>
          <w:p w14:paraId="092C9962" w14:textId="29B3F78D" w:rsidR="00AA0216" w:rsidRPr="00073D7F" w:rsidRDefault="00000000" w:rsidP="005D683D">
            <w:pPr>
              <w:shd w:val="clear" w:color="auto" w:fill="F2F2F2" w:themeFill="background1" w:themeFillShade="F2"/>
              <w:rPr>
                <w:rFonts w:cstheme="minorHAnsi"/>
              </w:rPr>
            </w:pPr>
            <w:sdt>
              <w:sdtPr>
                <w:rPr>
                  <w:rFonts w:cstheme="minorHAnsi"/>
                </w:rPr>
                <w:id w:val="1791398721"/>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Documentation that a mentor is provided for each apprentice</w:t>
            </w:r>
          </w:p>
          <w:p w14:paraId="0F04ECEB" w14:textId="6F4D55AD" w:rsidR="00AA0216" w:rsidRPr="00073D7F" w:rsidRDefault="00000000" w:rsidP="005D683D">
            <w:pPr>
              <w:shd w:val="clear" w:color="auto" w:fill="F2F2F2" w:themeFill="background1" w:themeFillShade="F2"/>
              <w:rPr>
                <w:rFonts w:cstheme="minorHAnsi"/>
              </w:rPr>
            </w:pPr>
            <w:sdt>
              <w:sdtPr>
                <w:rPr>
                  <w:rFonts w:cstheme="minorHAnsi"/>
                </w:rPr>
                <w:id w:val="-1968567874"/>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Documentation that apprentices will earn an industry-recognized credential(s)</w:t>
            </w:r>
          </w:p>
          <w:p w14:paraId="4B019C35" w14:textId="4988D586" w:rsidR="00AA0216" w:rsidRPr="00073D7F" w:rsidRDefault="00000000" w:rsidP="005D683D">
            <w:pPr>
              <w:shd w:val="clear" w:color="auto" w:fill="F2F2F2" w:themeFill="background1" w:themeFillShade="F2"/>
              <w:rPr>
                <w:rFonts w:cstheme="minorHAnsi"/>
              </w:rPr>
            </w:pPr>
            <w:sdt>
              <w:sdtPr>
                <w:rPr>
                  <w:rFonts w:cstheme="minorHAnsi"/>
                </w:rPr>
                <w:id w:val="-353264213"/>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Submit Procedures for Equal Employment Opportunity</w:t>
            </w:r>
          </w:p>
          <w:p w14:paraId="20CA0AE5" w14:textId="7D967ACD" w:rsidR="00AA0216" w:rsidRDefault="00000000" w:rsidP="00AA0216">
            <w:pPr>
              <w:rPr>
                <w:rFonts w:cstheme="minorHAnsi"/>
                <w:sz w:val="24"/>
                <w:szCs w:val="24"/>
              </w:rPr>
            </w:pPr>
            <w:sdt>
              <w:sdtPr>
                <w:rPr>
                  <w:rFonts w:cstheme="minorHAnsi"/>
                </w:rPr>
                <w:id w:val="-1602481622"/>
                <w14:checkbox>
                  <w14:checked w14:val="0"/>
                  <w14:checkedState w14:val="2612" w14:font="MS Gothic"/>
                  <w14:uncheckedState w14:val="2610" w14:font="MS Gothic"/>
                </w14:checkbox>
              </w:sdtPr>
              <w:sdtContent>
                <w:r w:rsidR="00B63B4E">
                  <w:rPr>
                    <w:rFonts w:ascii="MS Gothic" w:eastAsia="MS Gothic" w:hAnsi="MS Gothic" w:cstheme="minorHAnsi" w:hint="eastAsia"/>
                  </w:rPr>
                  <w:t>☐</w:t>
                </w:r>
              </w:sdtContent>
            </w:sdt>
            <w:r w:rsidR="00AA0216" w:rsidRPr="00073D7F">
              <w:rPr>
                <w:rFonts w:cstheme="minorHAnsi"/>
                <w:b w:val="0"/>
                <w:bCs w:val="0"/>
              </w:rPr>
              <w:t xml:space="preserve"> Evidence of minimum wage requirement and document wage progression</w:t>
            </w:r>
          </w:p>
        </w:tc>
      </w:tr>
    </w:tbl>
    <w:p w14:paraId="693313C5" w14:textId="6EB733F1" w:rsidR="002C1BF8" w:rsidRDefault="002C1BF8" w:rsidP="007877D8">
      <w:pPr>
        <w:spacing w:after="0" w:line="240" w:lineRule="auto"/>
        <w:rPr>
          <w:rFonts w:cstheme="minorHAnsi"/>
          <w:sz w:val="16"/>
          <w:szCs w:val="16"/>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2C0A0A3E" w:rsidR="007877D8" w:rsidRDefault="007877D8" w:rsidP="00F40B7E">
      <w:pPr>
        <w:spacing w:after="0" w:line="240" w:lineRule="auto"/>
        <w:rPr>
          <w:rFonts w:cstheme="minorHAnsi"/>
        </w:rPr>
      </w:pPr>
      <w:r>
        <w:rPr>
          <w:rFonts w:cstheme="minorHAnsi"/>
        </w:rPr>
        <w:t xml:space="preserve">Sponsor </w:t>
      </w:r>
      <w:r w:rsidRPr="003B15FD">
        <w:rPr>
          <w:rFonts w:cstheme="minorHAnsi"/>
        </w:rPr>
        <w:t>Signature</w:t>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t xml:space="preserve">Date </w:t>
      </w:r>
    </w:p>
    <w:p w14:paraId="652A7B62" w14:textId="77777777" w:rsidR="0003489D" w:rsidRPr="00955070"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46F2E089" w:rsidR="008D5FEC" w:rsidRPr="00171897" w:rsidRDefault="008D5FEC" w:rsidP="00BC0F56">
            <w:pPr>
              <w:rPr>
                <w:rFonts w:cstheme="minorHAnsi"/>
                <w:sz w:val="24"/>
                <w:szCs w:val="24"/>
              </w:rPr>
            </w:pPr>
            <w:r>
              <w:rPr>
                <w:rFonts w:cstheme="minorHAnsi"/>
                <w:sz w:val="24"/>
                <w:szCs w:val="24"/>
              </w:rPr>
              <w:t xml:space="preserve">Section </w:t>
            </w:r>
            <w:r w:rsidR="00AA0216">
              <w:rPr>
                <w:rFonts w:cstheme="minorHAnsi"/>
                <w:sz w:val="24"/>
                <w:szCs w:val="24"/>
              </w:rPr>
              <w:t>F</w:t>
            </w:r>
            <w:r>
              <w:rPr>
                <w:rFonts w:cstheme="minorHAnsi"/>
                <w:sz w:val="24"/>
                <w:szCs w:val="24"/>
              </w:rPr>
              <w:t>: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FB176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FB1764">
        <w:trPr>
          <w:trHeight w:val="59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4CF63C4F" w:rsidR="008D5FEC" w:rsidRPr="00AC5061" w:rsidRDefault="003E7916" w:rsidP="00BC0F56">
            <w:pPr>
              <w:rPr>
                <w:rFonts w:cstheme="minorHAnsi"/>
                <w:b w:val="0"/>
                <w:bCs w:val="0"/>
              </w:rPr>
            </w:pPr>
            <w:r>
              <w:rPr>
                <w:rFonts w:cstheme="minorHAnsi"/>
                <w:b w:val="0"/>
                <w:bCs w:val="0"/>
              </w:rPr>
              <w:t>Reviewed By</w:t>
            </w:r>
            <w:r w:rsidR="008D5FEC">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1BED2BD0" w:rsidR="008D5FEC" w:rsidRPr="00AC5061" w:rsidRDefault="003E791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Approved </w:t>
            </w:r>
            <w:r w:rsidR="008D5FEC">
              <w:rPr>
                <w:rFonts w:cstheme="minorHAnsi"/>
              </w:rPr>
              <w:t xml:space="preserve">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FB176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2F0A9" w14:textId="77777777" w:rsidR="001F53EB" w:rsidRDefault="00AA0216" w:rsidP="00BC0F56">
            <w:pPr>
              <w:rPr>
                <w:rFonts w:cstheme="minorHAnsi"/>
              </w:rPr>
            </w:pPr>
            <w:r w:rsidRPr="00073D7F">
              <w:rPr>
                <w:rFonts w:cstheme="minorHAnsi"/>
                <w:b w:val="0"/>
                <w:bCs w:val="0"/>
              </w:rPr>
              <w:t>Comments:</w:t>
            </w:r>
          </w:p>
          <w:p w14:paraId="07921E60" w14:textId="78ED7949" w:rsidR="00FB1764" w:rsidRPr="00073D7F" w:rsidRDefault="00FB1764" w:rsidP="00BC0F56">
            <w:pPr>
              <w:rPr>
                <w:rFonts w:cstheme="minorHAnsi"/>
                <w:b w:val="0"/>
                <w:bCs w:val="0"/>
              </w:rPr>
            </w:pPr>
          </w:p>
        </w:tc>
      </w:tr>
    </w:tbl>
    <w:p w14:paraId="31EA980C" w14:textId="0FD7CFE4" w:rsidR="00E67035" w:rsidRDefault="00E67035" w:rsidP="00F40B7E">
      <w:pPr>
        <w:spacing w:after="0" w:line="240" w:lineRule="auto"/>
        <w:rPr>
          <w:rFonts w:cstheme="minorHAnsi"/>
          <w:b/>
          <w:bCs/>
          <w:sz w:val="16"/>
          <w:szCs w:val="16"/>
        </w:rPr>
      </w:pPr>
    </w:p>
    <w:sectPr w:rsidR="00E67035" w:rsidSect="00221D1C">
      <w:footerReference w:type="defaul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E6AD" w14:textId="77777777" w:rsidR="00611133" w:rsidRDefault="00611133" w:rsidP="00D46511">
      <w:pPr>
        <w:spacing w:after="0" w:line="240" w:lineRule="auto"/>
      </w:pPr>
      <w:r>
        <w:separator/>
      </w:r>
    </w:p>
  </w:endnote>
  <w:endnote w:type="continuationSeparator" w:id="0">
    <w:p w14:paraId="2D537460" w14:textId="77777777" w:rsidR="00611133" w:rsidRDefault="00611133"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DB1" w14:textId="14C585FC" w:rsidR="00871AB4" w:rsidRDefault="00871AB4" w:rsidP="00871AB4">
    <w:pPr>
      <w:pStyle w:val="Footer"/>
      <w:jc w:val="center"/>
    </w:pPr>
    <w:r>
      <w:t xml:space="preserve">Please see other side for completion of application. </w:t>
    </w:r>
  </w:p>
  <w:p w14:paraId="78B1C16D" w14:textId="0E07A4F9" w:rsidR="0049150C" w:rsidRDefault="00B63B4E" w:rsidP="00871AB4">
    <w:pPr>
      <w:pStyle w:val="Footer"/>
      <w:jc w:val="center"/>
    </w:pPr>
    <w:r>
      <w:t xml:space="preserve">December </w:t>
    </w:r>
    <w:r w:rsidR="00FB1764">
      <w:t>2022</w:t>
    </w:r>
    <w:r w:rsidR="0049150C">
      <w:t xml:space="preserve"> – Revision </w:t>
    </w:r>
    <w:r w:rsidR="00FB1764">
      <w:t>5</w:t>
    </w:r>
    <w:r w:rsidR="00CA315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2C12" w14:textId="77777777" w:rsidR="00611133" w:rsidRDefault="00611133" w:rsidP="00D46511">
      <w:pPr>
        <w:spacing w:after="0" w:line="240" w:lineRule="auto"/>
      </w:pPr>
      <w:r>
        <w:separator/>
      </w:r>
    </w:p>
  </w:footnote>
  <w:footnote w:type="continuationSeparator" w:id="0">
    <w:p w14:paraId="6386182E" w14:textId="77777777" w:rsidR="00611133" w:rsidRDefault="00611133"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2059931">
    <w:abstractNumId w:val="10"/>
  </w:num>
  <w:num w:numId="2" w16cid:durableId="438336708">
    <w:abstractNumId w:val="11"/>
  </w:num>
  <w:num w:numId="3" w16cid:durableId="622267423">
    <w:abstractNumId w:val="8"/>
  </w:num>
  <w:num w:numId="4" w16cid:durableId="437991120">
    <w:abstractNumId w:val="0"/>
  </w:num>
  <w:num w:numId="5" w16cid:durableId="825122654">
    <w:abstractNumId w:val="25"/>
  </w:num>
  <w:num w:numId="6" w16cid:durableId="1642809140">
    <w:abstractNumId w:val="5"/>
  </w:num>
  <w:num w:numId="7" w16cid:durableId="438183666">
    <w:abstractNumId w:val="29"/>
  </w:num>
  <w:num w:numId="8" w16cid:durableId="352928059">
    <w:abstractNumId w:val="24"/>
  </w:num>
  <w:num w:numId="9" w16cid:durableId="1425876780">
    <w:abstractNumId w:val="17"/>
  </w:num>
  <w:num w:numId="10" w16cid:durableId="1876304848">
    <w:abstractNumId w:val="26"/>
  </w:num>
  <w:num w:numId="11" w16cid:durableId="1513648683">
    <w:abstractNumId w:val="6"/>
  </w:num>
  <w:num w:numId="12" w16cid:durableId="294214362">
    <w:abstractNumId w:val="4"/>
  </w:num>
  <w:num w:numId="13" w16cid:durableId="2078045535">
    <w:abstractNumId w:val="14"/>
  </w:num>
  <w:num w:numId="14" w16cid:durableId="123695730">
    <w:abstractNumId w:val="7"/>
  </w:num>
  <w:num w:numId="15" w16cid:durableId="96802817">
    <w:abstractNumId w:val="27"/>
  </w:num>
  <w:num w:numId="16" w16cid:durableId="1342898480">
    <w:abstractNumId w:val="9"/>
  </w:num>
  <w:num w:numId="17" w16cid:durableId="416513278">
    <w:abstractNumId w:val="1"/>
  </w:num>
  <w:num w:numId="18" w16cid:durableId="1040857831">
    <w:abstractNumId w:val="16"/>
  </w:num>
  <w:num w:numId="19" w16cid:durableId="1168060215">
    <w:abstractNumId w:val="12"/>
  </w:num>
  <w:num w:numId="20" w16cid:durableId="2136632265">
    <w:abstractNumId w:val="21"/>
  </w:num>
  <w:num w:numId="21" w16cid:durableId="2122142384">
    <w:abstractNumId w:val="2"/>
  </w:num>
  <w:num w:numId="22" w16cid:durableId="1664120660">
    <w:abstractNumId w:val="15"/>
  </w:num>
  <w:num w:numId="23" w16cid:durableId="1173029335">
    <w:abstractNumId w:val="19"/>
  </w:num>
  <w:num w:numId="24" w16cid:durableId="71322021">
    <w:abstractNumId w:val="22"/>
  </w:num>
  <w:num w:numId="25" w16cid:durableId="1399015610">
    <w:abstractNumId w:val="20"/>
  </w:num>
  <w:num w:numId="26" w16cid:durableId="1276448710">
    <w:abstractNumId w:val="23"/>
  </w:num>
  <w:num w:numId="27" w16cid:durableId="436365913">
    <w:abstractNumId w:val="28"/>
  </w:num>
  <w:num w:numId="28" w16cid:durableId="682627544">
    <w:abstractNumId w:val="18"/>
  </w:num>
  <w:num w:numId="29" w16cid:durableId="292103461">
    <w:abstractNumId w:val="3"/>
  </w:num>
  <w:num w:numId="30" w16cid:durableId="1521352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O0NDa1MDE1NDZW0lEKTi0uzszPAykwqwUAH9ANlCwAAAA="/>
  </w:docVars>
  <w:rsids>
    <w:rsidRoot w:val="003065D4"/>
    <w:rsid w:val="0000537B"/>
    <w:rsid w:val="00006F7B"/>
    <w:rsid w:val="00007FBC"/>
    <w:rsid w:val="00011ECE"/>
    <w:rsid w:val="000128E3"/>
    <w:rsid w:val="0001480A"/>
    <w:rsid w:val="00022621"/>
    <w:rsid w:val="00026DF6"/>
    <w:rsid w:val="0003489D"/>
    <w:rsid w:val="00034AC0"/>
    <w:rsid w:val="0003737A"/>
    <w:rsid w:val="00056F94"/>
    <w:rsid w:val="00073A73"/>
    <w:rsid w:val="00073D7F"/>
    <w:rsid w:val="000A0F5F"/>
    <w:rsid w:val="000B03B3"/>
    <w:rsid w:val="000B618F"/>
    <w:rsid w:val="000C5D58"/>
    <w:rsid w:val="000D7720"/>
    <w:rsid w:val="000E2C18"/>
    <w:rsid w:val="000E4C58"/>
    <w:rsid w:val="0010755D"/>
    <w:rsid w:val="00120E5D"/>
    <w:rsid w:val="00122F6D"/>
    <w:rsid w:val="001320D1"/>
    <w:rsid w:val="0013571E"/>
    <w:rsid w:val="00136745"/>
    <w:rsid w:val="0014023C"/>
    <w:rsid w:val="00154B55"/>
    <w:rsid w:val="00157FC3"/>
    <w:rsid w:val="00171897"/>
    <w:rsid w:val="00180486"/>
    <w:rsid w:val="001823A7"/>
    <w:rsid w:val="00192350"/>
    <w:rsid w:val="001A0777"/>
    <w:rsid w:val="001B5076"/>
    <w:rsid w:val="001C31F8"/>
    <w:rsid w:val="001F53EB"/>
    <w:rsid w:val="00221D1C"/>
    <w:rsid w:val="002306E1"/>
    <w:rsid w:val="0025205F"/>
    <w:rsid w:val="0025404B"/>
    <w:rsid w:val="002811EC"/>
    <w:rsid w:val="002A1236"/>
    <w:rsid w:val="002B3D24"/>
    <w:rsid w:val="002C1BF8"/>
    <w:rsid w:val="002C2614"/>
    <w:rsid w:val="002D22CF"/>
    <w:rsid w:val="002F3B8C"/>
    <w:rsid w:val="00303D8A"/>
    <w:rsid w:val="003065D4"/>
    <w:rsid w:val="00312D05"/>
    <w:rsid w:val="003251EE"/>
    <w:rsid w:val="00326AB0"/>
    <w:rsid w:val="00326BE7"/>
    <w:rsid w:val="003608CC"/>
    <w:rsid w:val="003827B1"/>
    <w:rsid w:val="003B15FD"/>
    <w:rsid w:val="003B6CDB"/>
    <w:rsid w:val="003C64FF"/>
    <w:rsid w:val="003D7070"/>
    <w:rsid w:val="003E7916"/>
    <w:rsid w:val="003F3DB7"/>
    <w:rsid w:val="00402B1D"/>
    <w:rsid w:val="004325D0"/>
    <w:rsid w:val="0043655D"/>
    <w:rsid w:val="00440411"/>
    <w:rsid w:val="00465EE6"/>
    <w:rsid w:val="0049150C"/>
    <w:rsid w:val="00492B67"/>
    <w:rsid w:val="004A162C"/>
    <w:rsid w:val="004A4354"/>
    <w:rsid w:val="004B0E13"/>
    <w:rsid w:val="004B51D5"/>
    <w:rsid w:val="004C03D3"/>
    <w:rsid w:val="004F1E0F"/>
    <w:rsid w:val="004F4EF6"/>
    <w:rsid w:val="00512163"/>
    <w:rsid w:val="005439E5"/>
    <w:rsid w:val="00543B5F"/>
    <w:rsid w:val="00562528"/>
    <w:rsid w:val="00594905"/>
    <w:rsid w:val="00597FC4"/>
    <w:rsid w:val="005B0CCA"/>
    <w:rsid w:val="005B6387"/>
    <w:rsid w:val="005C6526"/>
    <w:rsid w:val="005D4B8F"/>
    <w:rsid w:val="005D683D"/>
    <w:rsid w:val="005E3C6C"/>
    <w:rsid w:val="005F7F18"/>
    <w:rsid w:val="00600ACB"/>
    <w:rsid w:val="00611133"/>
    <w:rsid w:val="00611880"/>
    <w:rsid w:val="00624462"/>
    <w:rsid w:val="00643D29"/>
    <w:rsid w:val="0068021C"/>
    <w:rsid w:val="006A5156"/>
    <w:rsid w:val="006A7AA6"/>
    <w:rsid w:val="006D39F0"/>
    <w:rsid w:val="006E08CA"/>
    <w:rsid w:val="006E1009"/>
    <w:rsid w:val="006F6B74"/>
    <w:rsid w:val="00705EA9"/>
    <w:rsid w:val="00711331"/>
    <w:rsid w:val="00730CFD"/>
    <w:rsid w:val="00763687"/>
    <w:rsid w:val="007833E3"/>
    <w:rsid w:val="00784C86"/>
    <w:rsid w:val="007865CF"/>
    <w:rsid w:val="007877D8"/>
    <w:rsid w:val="007A6C64"/>
    <w:rsid w:val="007B6C98"/>
    <w:rsid w:val="007E0D12"/>
    <w:rsid w:val="007E6719"/>
    <w:rsid w:val="007E75BB"/>
    <w:rsid w:val="007F14D7"/>
    <w:rsid w:val="007F33F3"/>
    <w:rsid w:val="008214F1"/>
    <w:rsid w:val="00824A71"/>
    <w:rsid w:val="0083664C"/>
    <w:rsid w:val="00865A23"/>
    <w:rsid w:val="00871AB4"/>
    <w:rsid w:val="0087328D"/>
    <w:rsid w:val="00893517"/>
    <w:rsid w:val="00893BA3"/>
    <w:rsid w:val="008A5B61"/>
    <w:rsid w:val="008B7E7A"/>
    <w:rsid w:val="008D5FEC"/>
    <w:rsid w:val="008F1133"/>
    <w:rsid w:val="009020C7"/>
    <w:rsid w:val="00906FBA"/>
    <w:rsid w:val="0094073A"/>
    <w:rsid w:val="00946BA4"/>
    <w:rsid w:val="00952557"/>
    <w:rsid w:val="00953687"/>
    <w:rsid w:val="00954BB3"/>
    <w:rsid w:val="00955070"/>
    <w:rsid w:val="0096477D"/>
    <w:rsid w:val="00970D44"/>
    <w:rsid w:val="00980A65"/>
    <w:rsid w:val="009A0510"/>
    <w:rsid w:val="009C0006"/>
    <w:rsid w:val="009D1BD5"/>
    <w:rsid w:val="009E2E5C"/>
    <w:rsid w:val="009E5724"/>
    <w:rsid w:val="009E78BD"/>
    <w:rsid w:val="00A00069"/>
    <w:rsid w:val="00A20C19"/>
    <w:rsid w:val="00A35EA1"/>
    <w:rsid w:val="00A6260C"/>
    <w:rsid w:val="00A72450"/>
    <w:rsid w:val="00AA0216"/>
    <w:rsid w:val="00AC685C"/>
    <w:rsid w:val="00AE1E26"/>
    <w:rsid w:val="00AF59F0"/>
    <w:rsid w:val="00B15268"/>
    <w:rsid w:val="00B31D54"/>
    <w:rsid w:val="00B35DE6"/>
    <w:rsid w:val="00B43DB5"/>
    <w:rsid w:val="00B462D1"/>
    <w:rsid w:val="00B638F3"/>
    <w:rsid w:val="00B63B4E"/>
    <w:rsid w:val="00B63E32"/>
    <w:rsid w:val="00B926F8"/>
    <w:rsid w:val="00B96DC1"/>
    <w:rsid w:val="00B97D74"/>
    <w:rsid w:val="00BA4A38"/>
    <w:rsid w:val="00BC1576"/>
    <w:rsid w:val="00BC4797"/>
    <w:rsid w:val="00BD0E86"/>
    <w:rsid w:val="00BF0FF7"/>
    <w:rsid w:val="00BF4604"/>
    <w:rsid w:val="00C023D8"/>
    <w:rsid w:val="00C46255"/>
    <w:rsid w:val="00C56648"/>
    <w:rsid w:val="00C7112B"/>
    <w:rsid w:val="00CA1898"/>
    <w:rsid w:val="00CA3151"/>
    <w:rsid w:val="00CA344C"/>
    <w:rsid w:val="00CC1B3C"/>
    <w:rsid w:val="00CD5A9D"/>
    <w:rsid w:val="00CF501D"/>
    <w:rsid w:val="00D0347B"/>
    <w:rsid w:val="00D052AB"/>
    <w:rsid w:val="00D161E2"/>
    <w:rsid w:val="00D208F2"/>
    <w:rsid w:val="00D21BDD"/>
    <w:rsid w:val="00D46511"/>
    <w:rsid w:val="00D85EC8"/>
    <w:rsid w:val="00DA235B"/>
    <w:rsid w:val="00DA615C"/>
    <w:rsid w:val="00DB6008"/>
    <w:rsid w:val="00DC25C1"/>
    <w:rsid w:val="00DD202B"/>
    <w:rsid w:val="00DE19C2"/>
    <w:rsid w:val="00DF1337"/>
    <w:rsid w:val="00DF17B1"/>
    <w:rsid w:val="00E05381"/>
    <w:rsid w:val="00E37CF1"/>
    <w:rsid w:val="00E41D12"/>
    <w:rsid w:val="00E549C7"/>
    <w:rsid w:val="00E57918"/>
    <w:rsid w:val="00E67035"/>
    <w:rsid w:val="00E801BE"/>
    <w:rsid w:val="00E96339"/>
    <w:rsid w:val="00EA5FEC"/>
    <w:rsid w:val="00EB2A9B"/>
    <w:rsid w:val="00F1565A"/>
    <w:rsid w:val="00F31217"/>
    <w:rsid w:val="00F40B7E"/>
    <w:rsid w:val="00F618D1"/>
    <w:rsid w:val="00F659F7"/>
    <w:rsid w:val="00F727EC"/>
    <w:rsid w:val="00FA17EF"/>
    <w:rsid w:val="00FA2DA3"/>
    <w:rsid w:val="00FB1153"/>
    <w:rsid w:val="00FB1764"/>
    <w:rsid w:val="00FB4FAA"/>
    <w:rsid w:val="00FD62C7"/>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 w:type="character" w:customStyle="1" w:styleId="Heading1Char">
    <w:name w:val="Heading 1 Char"/>
    <w:basedOn w:val="DefaultParagraphFont"/>
    <w:link w:val="Heading1"/>
    <w:uiPriority w:val="9"/>
    <w:rsid w:val="009D1B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3313">
      <w:bodyDiv w:val="1"/>
      <w:marLeft w:val="0"/>
      <w:marRight w:val="0"/>
      <w:marTop w:val="0"/>
      <w:marBottom w:val="0"/>
      <w:divBdr>
        <w:top w:val="none" w:sz="0" w:space="0" w:color="auto"/>
        <w:left w:val="none" w:sz="0" w:space="0" w:color="auto"/>
        <w:bottom w:val="none" w:sz="0" w:space="0" w:color="auto"/>
        <w:right w:val="none" w:sz="0" w:space="0" w:color="auto"/>
      </w:divBdr>
    </w:div>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rollan@acc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nnon.richardson@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Lisa Rollan</cp:lastModifiedBy>
  <cp:revision>7</cp:revision>
  <dcterms:created xsi:type="dcterms:W3CDTF">2022-09-26T20:11:00Z</dcterms:created>
  <dcterms:modified xsi:type="dcterms:W3CDTF">2022-12-21T18:47:00Z</dcterms:modified>
</cp:coreProperties>
</file>